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C630" w14:textId="77777777" w:rsidR="00423773" w:rsidRDefault="00423773">
      <w:pPr>
        <w:rPr>
          <w:rFonts w:ascii="Josefin Sans Medium" w:hAnsi="Josefin Sans Medium"/>
          <w:sz w:val="52"/>
          <w:szCs w:val="52"/>
        </w:rPr>
      </w:pPr>
      <w:r>
        <w:rPr>
          <w:rFonts w:ascii="Josefin Sans Medium" w:hAnsi="Josefin Sans Medium"/>
          <w:noProof/>
        </w:rPr>
        <w:pict w14:anchorId="582B4884">
          <v:shape id="_x0000_s1031" style="position:absolute;margin-left:219.65pt;margin-top:15.95pt;width:197.3pt;height:.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" o:allowincell="f" path="m,l21600,21600e" filled="f" strokeweight=".5pt">
            <v:path arrowok="t"/>
          </v:shape>
        </w:pict>
      </w:r>
      <w:r w:rsidR="00D23D31" w:rsidRPr="00B41C54">
        <w:rPr>
          <w:rFonts w:ascii="Josefin Sans Medium" w:hAnsi="Josefin Sans Medium"/>
          <w:sz w:val="52"/>
          <w:szCs w:val="52"/>
        </w:rPr>
        <w:t>Chris</w:t>
      </w:r>
    </w:p>
    <w:p w14:paraId="1A7E95FD" w14:textId="180F3429" w:rsidR="00084A71" w:rsidRPr="00B41C54" w:rsidRDefault="00D23D31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sz w:val="52"/>
          <w:szCs w:val="52"/>
        </w:rPr>
        <w:t>Drymon</w:t>
      </w:r>
    </w:p>
    <w:p w14:paraId="054CCAFA" w14:textId="77777777" w:rsidR="00084A71" w:rsidRPr="00B41C54" w:rsidRDefault="00D23D31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7F7F7F" w:themeColor="text1" w:themeTint="80"/>
          <w:sz w:val="28"/>
          <w:szCs w:val="28"/>
        </w:rPr>
        <w:t>Software Engineer</w:t>
      </w:r>
    </w:p>
    <w:p w14:paraId="6E1397E8" w14:textId="77777777" w:rsidR="00084A71" w:rsidRPr="00B41C54" w:rsidRDefault="00D23D31">
      <w:pPr>
        <w:spacing w:after="240"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7F7F7F" w:themeColor="text1" w:themeTint="80"/>
          <w:sz w:val="28"/>
          <w:szCs w:val="28"/>
        </w:rPr>
        <w:t>Data Scientist</w:t>
      </w:r>
    </w:p>
    <w:p w14:paraId="00B79D3D" w14:textId="77777777" w:rsidR="00084A71" w:rsidRPr="00B41C54" w:rsidRDefault="00D23D31">
      <w:pPr>
        <w:rPr>
          <w:rFonts w:ascii="Josefin Sans Medium" w:hAnsi="Josefin Sans Medium"/>
          <w:sz w:val="30"/>
          <w:szCs w:val="30"/>
        </w:rPr>
      </w:pPr>
      <w:r w:rsidRPr="00B41C54">
        <w:rPr>
          <w:rFonts w:ascii="Josefin Sans Medium" w:eastAsia="Times New Roman" w:hAnsi="Josefin Sans Medium" w:cs="Times New Roman"/>
          <w:sz w:val="30"/>
          <w:szCs w:val="30"/>
          <w:lang w:bidi="he-IL"/>
        </w:rPr>
        <w:t>General</w:t>
      </w:r>
    </w:p>
    <w:p w14:paraId="1F17EDAD" w14:textId="17693A40" w:rsidR="00084A71" w:rsidRPr="00B41C54" w:rsidRDefault="00423773">
      <w:pPr>
        <w:ind w:left="1440" w:hanging="1440"/>
        <w:rPr>
          <w:rFonts w:ascii="Josefin Sans Medium" w:hAnsi="Josefin Sans Medium"/>
          <w:sz w:val="16"/>
          <w:szCs w:val="16"/>
        </w:rPr>
      </w:pPr>
      <w:r>
        <w:rPr>
          <w:rFonts w:ascii="Josefin Sans Medium" w:hAnsi="Josefin Sans Medium"/>
          <w:noProof/>
        </w:rPr>
        <w:pict w14:anchorId="51572668">
          <v:shape id="_x0000_s1030" style="position:absolute;left:0;text-align:left;margin-left:1.85pt;margin-top:3.95pt;width:197.3pt;height:.1pt;z-index:251652096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" o:allowincell="f" path="m,l21600,21600e" filled="f" strokeweight=".5pt">
            <v:path arrowok="t"/>
          </v:shape>
        </w:pict>
      </w:r>
    </w:p>
    <w:p w14:paraId="7405C862" w14:textId="77777777" w:rsidR="00084A71" w:rsidRPr="00B41C54" w:rsidRDefault="00D23D31">
      <w:pPr>
        <w:ind w:left="1440" w:hanging="1440"/>
        <w:rPr>
          <w:rFonts w:ascii="Josefin Sans Medium" w:hAnsi="Josefin Sans Medium"/>
          <w:sz w:val="20"/>
          <w:szCs w:val="20"/>
        </w:rPr>
      </w:pPr>
      <w:r w:rsidRPr="00B41C54">
        <w:rPr>
          <w:rFonts w:ascii="Josefin Sans Medium" w:hAnsi="Josefin Sans Medium"/>
          <w:sz w:val="20"/>
          <w:szCs w:val="20"/>
        </w:rPr>
        <w:t>Address</w:t>
      </w:r>
      <w:r w:rsidRPr="00B41C54">
        <w:rPr>
          <w:rFonts w:ascii="Josefin Sans Medium" w:hAnsi="Josefin Sans Medium"/>
          <w:sz w:val="20"/>
          <w:szCs w:val="20"/>
        </w:rPr>
        <w:tab/>
        <w:t>4408 NW Normandy Lane, Kansas City, MO</w:t>
      </w:r>
    </w:p>
    <w:p w14:paraId="1CE54855" w14:textId="77777777" w:rsidR="00084A71" w:rsidRPr="00B41C54" w:rsidRDefault="00D23D31">
      <w:pPr>
        <w:rPr>
          <w:rFonts w:ascii="Josefin Sans Medium" w:hAnsi="Josefin Sans Medium"/>
          <w:sz w:val="22"/>
          <w:szCs w:val="22"/>
        </w:rPr>
      </w:pPr>
      <w:r w:rsidRPr="00B41C54">
        <w:rPr>
          <w:rFonts w:ascii="Josefin Sans Medium" w:hAnsi="Josefin Sans Medium"/>
          <w:sz w:val="20"/>
          <w:szCs w:val="20"/>
        </w:rPr>
        <w:t>E-mail</w:t>
      </w:r>
      <w:r w:rsidRPr="00B41C54">
        <w:rPr>
          <w:rFonts w:ascii="Josefin Sans Medium" w:hAnsi="Josefin Sans Medium"/>
          <w:sz w:val="20"/>
          <w:szCs w:val="20"/>
        </w:rPr>
        <w:tab/>
      </w:r>
      <w:r w:rsidRPr="00B41C54">
        <w:rPr>
          <w:rFonts w:ascii="Josefin Sans Medium" w:hAnsi="Josefin Sans Medium"/>
          <w:sz w:val="20"/>
          <w:szCs w:val="20"/>
        </w:rPr>
        <w:tab/>
      </w:r>
      <w:hyperlink r:id="rId6">
        <w:r w:rsidRPr="00B41C54">
          <w:rPr>
            <w:rStyle w:val="Hyperlink"/>
            <w:rFonts w:ascii="Josefin Sans Medium" w:hAnsi="Josefin Sans Medium"/>
            <w:sz w:val="20"/>
            <w:szCs w:val="20"/>
          </w:rPr>
          <w:t>chrisdrymon@yahoo.com</w:t>
        </w:r>
      </w:hyperlink>
    </w:p>
    <w:p w14:paraId="2314B654" w14:textId="11951BAC" w:rsidR="00084A71" w:rsidRPr="00B41C54" w:rsidRDefault="00D23D31">
      <w:pPr>
        <w:rPr>
          <w:rFonts w:ascii="Josefin Sans Medium" w:hAnsi="Josefin Sans Medium"/>
          <w:sz w:val="20"/>
          <w:szCs w:val="20"/>
        </w:rPr>
      </w:pPr>
      <w:r w:rsidRPr="00B41C54">
        <w:rPr>
          <w:rFonts w:ascii="Josefin Sans Medium" w:hAnsi="Josefin Sans Medium"/>
          <w:sz w:val="20"/>
          <w:szCs w:val="20"/>
        </w:rPr>
        <w:t>Phone</w:t>
      </w:r>
      <w:r w:rsidRPr="00B41C54">
        <w:rPr>
          <w:rFonts w:ascii="Josefin Sans Medium" w:hAnsi="Josefin Sans Medium"/>
          <w:sz w:val="20"/>
          <w:szCs w:val="20"/>
        </w:rPr>
        <w:tab/>
      </w:r>
      <w:r w:rsidRPr="00B41C54">
        <w:rPr>
          <w:rFonts w:ascii="Josefin Sans Medium" w:hAnsi="Josefin Sans Medium"/>
          <w:sz w:val="20"/>
          <w:szCs w:val="20"/>
        </w:rPr>
        <w:tab/>
        <w:t>205-394-9808</w:t>
      </w:r>
    </w:p>
    <w:p w14:paraId="6CA378FF" w14:textId="20534178" w:rsidR="00084A71" w:rsidRPr="00B41C54" w:rsidRDefault="00D23D31">
      <w:pPr>
        <w:rPr>
          <w:rFonts w:ascii="Josefin Sans Medium" w:hAnsi="Josefin Sans Medium"/>
          <w:sz w:val="22"/>
          <w:szCs w:val="22"/>
        </w:rPr>
      </w:pPr>
      <w:r w:rsidRPr="00B41C54">
        <w:rPr>
          <w:rFonts w:ascii="Josefin Sans Medium" w:hAnsi="Josefin Sans Medium"/>
          <w:sz w:val="20"/>
          <w:szCs w:val="20"/>
        </w:rPr>
        <w:t>Website</w:t>
      </w:r>
      <w:r w:rsidRPr="00B41C54">
        <w:rPr>
          <w:rFonts w:ascii="Josefin Sans Medium" w:hAnsi="Josefin Sans Medium"/>
          <w:sz w:val="20"/>
          <w:szCs w:val="20"/>
        </w:rPr>
        <w:tab/>
      </w:r>
      <w:hyperlink r:id="rId7">
        <w:r w:rsidRPr="00B41C54">
          <w:rPr>
            <w:rStyle w:val="Hyperlink"/>
            <w:rFonts w:ascii="Josefin Sans Medium" w:hAnsi="Josefin Sans Medium"/>
            <w:sz w:val="20"/>
            <w:szCs w:val="20"/>
          </w:rPr>
          <w:t>chrisdrymon.com</w:t>
        </w:r>
      </w:hyperlink>
    </w:p>
    <w:p w14:paraId="5665CF96" w14:textId="4C1716A0" w:rsidR="00084A71" w:rsidRPr="00B41C54" w:rsidRDefault="00D23D31">
      <w:pPr>
        <w:rPr>
          <w:rFonts w:ascii="Josefin Sans Medium" w:hAnsi="Josefin Sans Medium"/>
          <w:sz w:val="22"/>
          <w:szCs w:val="22"/>
        </w:rPr>
      </w:pPr>
      <w:r w:rsidRPr="00B41C54">
        <w:rPr>
          <w:rFonts w:ascii="Josefin Sans Medium" w:hAnsi="Josefin Sans Medium"/>
          <w:sz w:val="20"/>
          <w:szCs w:val="20"/>
        </w:rPr>
        <w:t>GitHub</w:t>
      </w:r>
      <w:r w:rsidR="00080E8B" w:rsidRPr="00B41C54">
        <w:rPr>
          <w:rFonts w:ascii="Josefin Sans Medium" w:hAnsi="Josefin Sans Medium"/>
          <w:sz w:val="20"/>
          <w:szCs w:val="20"/>
        </w:rPr>
        <w:tab/>
      </w:r>
      <w:r w:rsidRPr="00B41C54">
        <w:rPr>
          <w:rFonts w:ascii="Josefin Sans Medium" w:hAnsi="Josefin Sans Medium"/>
          <w:sz w:val="20"/>
          <w:szCs w:val="20"/>
        </w:rPr>
        <w:tab/>
      </w:r>
      <w:hyperlink r:id="rId8">
        <w:r w:rsidRPr="00B41C54">
          <w:rPr>
            <w:rStyle w:val="Hyperlink"/>
            <w:rFonts w:ascii="Josefin Sans Medium" w:hAnsi="Josefin Sans Medium"/>
            <w:sz w:val="20"/>
            <w:szCs w:val="20"/>
          </w:rPr>
          <w:t>github.com/chrisdrymon</w:t>
        </w:r>
      </w:hyperlink>
    </w:p>
    <w:p w14:paraId="1AD99E90" w14:textId="52AD41B7" w:rsidR="00084A71" w:rsidRPr="00B41C54" w:rsidRDefault="00D23D31">
      <w:pPr>
        <w:rPr>
          <w:rFonts w:ascii="Josefin Sans Medium" w:hAnsi="Josefin Sans Medium"/>
          <w:sz w:val="22"/>
          <w:szCs w:val="22"/>
        </w:rPr>
      </w:pPr>
      <w:r w:rsidRPr="00B41C54">
        <w:rPr>
          <w:rFonts w:ascii="Josefin Sans Medium" w:hAnsi="Josefin Sans Medium"/>
          <w:sz w:val="20"/>
          <w:szCs w:val="20"/>
        </w:rPr>
        <w:t>LinkedI</w:t>
      </w:r>
      <w:r w:rsidR="00080E8B" w:rsidRPr="00B41C54">
        <w:rPr>
          <w:rFonts w:ascii="Josefin Sans Medium" w:hAnsi="Josefin Sans Medium"/>
          <w:sz w:val="20"/>
          <w:szCs w:val="20"/>
        </w:rPr>
        <w:t>n</w:t>
      </w:r>
      <w:r w:rsidR="00080E8B" w:rsidRPr="00B41C54">
        <w:rPr>
          <w:rFonts w:ascii="Josefin Sans Medium" w:hAnsi="Josefin Sans Medium"/>
          <w:sz w:val="20"/>
          <w:szCs w:val="20"/>
        </w:rPr>
        <w:tab/>
      </w:r>
      <w:hyperlink r:id="rId9">
        <w:r w:rsidRPr="00B41C54">
          <w:rPr>
            <w:rStyle w:val="Hyperlink"/>
            <w:rFonts w:ascii="Josefin Sans Medium" w:hAnsi="Josefin Sans Medium"/>
            <w:sz w:val="20"/>
            <w:szCs w:val="20"/>
          </w:rPr>
          <w:t>linkedin.com/in/chrisdrymon</w:t>
        </w:r>
      </w:hyperlink>
    </w:p>
    <w:p w14:paraId="29A4B176" w14:textId="77777777" w:rsidR="00084A71" w:rsidRPr="00B41C54" w:rsidRDefault="00D23D31">
      <w:pPr>
        <w:spacing w:before="240"/>
        <w:rPr>
          <w:rFonts w:ascii="Josefin Sans Medium" w:hAnsi="Josefin Sans Medium"/>
          <w:sz w:val="30"/>
          <w:szCs w:val="30"/>
        </w:rPr>
      </w:pPr>
      <w:r w:rsidRPr="00B41C54">
        <w:rPr>
          <w:rFonts w:ascii="Josefin Sans Medium" w:hAnsi="Josefin Sans Medium"/>
          <w:sz w:val="30"/>
          <w:szCs w:val="30"/>
        </w:rPr>
        <w:t>Proficiencies</w:t>
      </w:r>
    </w:p>
    <w:p w14:paraId="2E38C9B8" w14:textId="4D709BCC" w:rsidR="00084A71" w:rsidRPr="00B41C54" w:rsidRDefault="00423773">
      <w:pPr>
        <w:spacing w:after="120"/>
        <w:rPr>
          <w:rFonts w:ascii="Josefin Sans Medium" w:hAnsi="Josefin Sans Medium"/>
          <w:sz w:val="16"/>
          <w:szCs w:val="16"/>
        </w:rPr>
      </w:pPr>
      <w:r>
        <w:rPr>
          <w:rFonts w:ascii="Josefin Sans Medium" w:hAnsi="Josefin Sans Medium"/>
          <w:noProof/>
        </w:rPr>
        <w:pict w14:anchorId="057AA74B">
          <v:shape id="_x0000_s1029" style="position:absolute;margin-left:.05pt;margin-top:6.55pt;width:197.3pt;height:.1pt;z-index:251653120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" o:allowincell="f" path="m,l21600,21600e" filled="f" strokeweight=".5pt">
            <v:path arrowok="t"/>
          </v:shape>
        </w:pict>
      </w:r>
    </w:p>
    <w:p w14:paraId="3E4D6051" w14:textId="1B16E7FB" w:rsidR="00080E8B" w:rsidRPr="00B41C54" w:rsidRDefault="00C012F9" w:rsidP="00080E8B">
      <w:pPr>
        <w:spacing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P</w:t>
      </w:r>
      <w:r w:rsidR="00D23D31" w:rsidRPr="00B41C54">
        <w:rPr>
          <w:rFonts w:ascii="Josefin Sans Medium" w:hAnsi="Josefin Sans Medium"/>
          <w:sz w:val="26"/>
          <w:szCs w:val="26"/>
        </w:rPr>
        <w:t>ython</w:t>
      </w:r>
    </w:p>
    <w:p w14:paraId="34BBAFB2" w14:textId="58CE3D62" w:rsidR="00084A71" w:rsidRPr="00B41C54" w:rsidRDefault="00C012F9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Data Structures</w:t>
      </w:r>
    </w:p>
    <w:p w14:paraId="7B15B117" w14:textId="0A37AD0E" w:rsidR="00080E8B" w:rsidRPr="00B41C54" w:rsidRDefault="00080E8B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Algorithms</w:t>
      </w:r>
    </w:p>
    <w:p w14:paraId="1F4FFF6E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Natural Language Processing</w:t>
      </w:r>
    </w:p>
    <w:p w14:paraId="5B06E88A" w14:textId="77777777" w:rsidR="00084A71" w:rsidRPr="00B41C54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Natural Language Toolkit</w:t>
      </w:r>
    </w:p>
    <w:p w14:paraId="780B59A1" w14:textId="283AAE33" w:rsidR="00C012F9" w:rsidRPr="00B41C54" w:rsidRDefault="00C012F9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proofErr w:type="spellStart"/>
      <w:r w:rsidRPr="00B41C54">
        <w:rPr>
          <w:rFonts w:ascii="Josefin Sans Medium" w:hAnsi="Josefin Sans Medium"/>
          <w:sz w:val="26"/>
          <w:szCs w:val="26"/>
        </w:rPr>
        <w:t>Gensim</w:t>
      </w:r>
      <w:proofErr w:type="spellEnd"/>
    </w:p>
    <w:p w14:paraId="1C407C8F" w14:textId="37C8B3AB" w:rsidR="00084A71" w:rsidRPr="00B41C54" w:rsidRDefault="00D23D31" w:rsidP="00C012F9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Stanza</w:t>
      </w:r>
    </w:p>
    <w:p w14:paraId="70F7439A" w14:textId="77777777" w:rsidR="00084A71" w:rsidRPr="00B41C54" w:rsidRDefault="00D23D31" w:rsidP="00D36C00">
      <w:pPr>
        <w:pStyle w:val="ListParagraph"/>
        <w:numPr>
          <w:ilvl w:val="0"/>
          <w:numId w:val="2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proofErr w:type="spellStart"/>
      <w:r w:rsidRPr="00B41C54">
        <w:rPr>
          <w:rFonts w:ascii="Josefin Sans Medium" w:hAnsi="Josefin Sans Medium"/>
          <w:sz w:val="26"/>
          <w:szCs w:val="26"/>
        </w:rPr>
        <w:t>SpaCy</w:t>
      </w:r>
      <w:proofErr w:type="spellEnd"/>
    </w:p>
    <w:p w14:paraId="58E959FD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Machine Learning</w:t>
      </w:r>
    </w:p>
    <w:p w14:paraId="0B2E203F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proofErr w:type="spellStart"/>
      <w:r w:rsidRPr="00B41C54">
        <w:rPr>
          <w:rFonts w:ascii="Josefin Sans Medium" w:hAnsi="Josefin Sans Medium"/>
          <w:sz w:val="26"/>
          <w:szCs w:val="26"/>
        </w:rPr>
        <w:t>Tensorflow</w:t>
      </w:r>
      <w:proofErr w:type="spellEnd"/>
    </w:p>
    <w:p w14:paraId="0397C27E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proofErr w:type="spellStart"/>
      <w:r w:rsidRPr="00B41C54">
        <w:rPr>
          <w:rFonts w:ascii="Josefin Sans Medium" w:hAnsi="Josefin Sans Medium"/>
          <w:sz w:val="26"/>
          <w:szCs w:val="26"/>
        </w:rPr>
        <w:t>Keras</w:t>
      </w:r>
      <w:proofErr w:type="spellEnd"/>
      <w:r w:rsidRPr="00B41C54">
        <w:rPr>
          <w:rFonts w:ascii="Josefin Sans Medium" w:hAnsi="Josefin Sans Medium"/>
          <w:sz w:val="26"/>
          <w:szCs w:val="26"/>
        </w:rPr>
        <w:t xml:space="preserve"> API</w:t>
      </w:r>
    </w:p>
    <w:p w14:paraId="700D18B0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Estimator API</w:t>
      </w:r>
    </w:p>
    <w:p w14:paraId="41790BA1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Data Mining</w:t>
      </w:r>
    </w:p>
    <w:p w14:paraId="5BBFE459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Beautiful Soup</w:t>
      </w:r>
    </w:p>
    <w:p w14:paraId="6BA80165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Selenium</w:t>
      </w:r>
    </w:p>
    <w:p w14:paraId="274A8271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PDF Miner</w:t>
      </w:r>
    </w:p>
    <w:p w14:paraId="707B018A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Data Processing</w:t>
      </w:r>
    </w:p>
    <w:p w14:paraId="39F6F8D4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NumPy</w:t>
      </w:r>
    </w:p>
    <w:p w14:paraId="52B4B3DB" w14:textId="77777777" w:rsidR="00084A71" w:rsidRPr="00B41C54" w:rsidRDefault="00D23D31" w:rsidP="00D36C00">
      <w:pPr>
        <w:pStyle w:val="ListParagraph"/>
        <w:numPr>
          <w:ilvl w:val="0"/>
          <w:numId w:val="3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Pandas</w:t>
      </w:r>
    </w:p>
    <w:p w14:paraId="7964C666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Data Visualization</w:t>
      </w:r>
    </w:p>
    <w:p w14:paraId="2A1C4233" w14:textId="77777777" w:rsidR="00084A71" w:rsidRPr="00B41C54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proofErr w:type="spellStart"/>
      <w:r w:rsidRPr="00B41C54">
        <w:rPr>
          <w:rFonts w:ascii="Josefin Sans Medium" w:hAnsi="Josefin Sans Medium"/>
          <w:sz w:val="26"/>
          <w:szCs w:val="26"/>
        </w:rPr>
        <w:t>Plotly</w:t>
      </w:r>
      <w:proofErr w:type="spellEnd"/>
    </w:p>
    <w:p w14:paraId="19245DD8" w14:textId="77777777" w:rsidR="00084A71" w:rsidRPr="00B41C54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Dash</w:t>
      </w:r>
    </w:p>
    <w:p w14:paraId="2330ED9B" w14:textId="77777777" w:rsidR="00084A71" w:rsidRPr="00B41C54" w:rsidRDefault="00D23D31" w:rsidP="0026221A">
      <w:pPr>
        <w:spacing w:before="120" w:line="30" w:lineRule="atLeas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Web Development</w:t>
      </w:r>
    </w:p>
    <w:p w14:paraId="27180763" w14:textId="77777777" w:rsidR="00084A71" w:rsidRPr="00B41C54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Flask</w:t>
      </w:r>
    </w:p>
    <w:p w14:paraId="5FE01DA8" w14:textId="77777777" w:rsidR="00084A71" w:rsidRPr="00B41C54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HTML</w:t>
      </w:r>
    </w:p>
    <w:p w14:paraId="33DE94D1" w14:textId="77777777" w:rsidR="00084A71" w:rsidRPr="00B41C54" w:rsidRDefault="00D23D31" w:rsidP="00D36C00">
      <w:pPr>
        <w:pStyle w:val="ListParagraph"/>
        <w:numPr>
          <w:ilvl w:val="0"/>
          <w:numId w:val="4"/>
        </w:numPr>
        <w:spacing w:after="0" w:line="240" w:lineRule="exact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hAnsi="Josefin Sans Medium"/>
          <w:sz w:val="26"/>
          <w:szCs w:val="26"/>
        </w:rPr>
        <w:t>CSS</w:t>
      </w:r>
    </w:p>
    <w:p w14:paraId="7CFFE725" w14:textId="15A740BD" w:rsidR="00084A71" w:rsidRPr="00B41C54" w:rsidRDefault="00423773">
      <w:pPr>
        <w:spacing w:before="240" w:after="240"/>
        <w:rPr>
          <w:rFonts w:ascii="Josefin Sans Medium" w:hAnsi="Josefin Sans Medium"/>
        </w:rPr>
      </w:pPr>
      <w:r>
        <w:rPr>
          <w:rFonts w:ascii="Josefin Sans Medium" w:hAnsi="Josefin Sans Medium"/>
          <w:noProof/>
        </w:rPr>
        <w:pict w14:anchorId="6CFA31FD">
          <v:shape id="_x0000_s1028" style="position:absolute;margin-left:.05pt;margin-top:34.2pt;width:197.3pt;height:.1pt;z-index:251654144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" o:allowincell="f" path="m,l21600,21600e" filled="f" strokeweight=".5pt">
            <v:path arrowok="t"/>
          </v:shape>
        </w:pict>
      </w:r>
      <w:r w:rsidR="00D23D31" w:rsidRPr="00B41C54">
        <w:rPr>
          <w:rFonts w:ascii="Josefin Sans Medium" w:eastAsia="Times New Roman" w:hAnsi="Josefin Sans Medium" w:cs="Times New Roman"/>
          <w:sz w:val="32"/>
          <w:szCs w:val="32"/>
          <w:lang w:bidi="he-IL"/>
        </w:rPr>
        <w:t>Soft Skills</w:t>
      </w:r>
    </w:p>
    <w:p w14:paraId="005372C0" w14:textId="6F39C0D3" w:rsidR="00084A71" w:rsidRPr="00B41C54" w:rsidRDefault="00D23D31">
      <w:pPr>
        <w:numPr>
          <w:ilvl w:val="0"/>
          <w:numId w:val="5"/>
        </w:numPr>
        <w:ind w:left="518"/>
        <w:textAlignment w:val="baseline"/>
        <w:outlineLvl w:val="2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eastAsia="Times New Roman" w:hAnsi="Josefin Sans Medium" w:cs="Times New Roman"/>
          <w:sz w:val="26"/>
          <w:szCs w:val="26"/>
          <w:lang w:bidi="he-IL"/>
        </w:rPr>
        <w:t>Leadership Experience</w:t>
      </w:r>
    </w:p>
    <w:p w14:paraId="1C65F06A" w14:textId="77777777" w:rsidR="00084A71" w:rsidRPr="00B41C54" w:rsidRDefault="00D23D31">
      <w:pPr>
        <w:numPr>
          <w:ilvl w:val="0"/>
          <w:numId w:val="5"/>
        </w:numPr>
        <w:ind w:left="518"/>
        <w:textAlignment w:val="baseline"/>
        <w:outlineLvl w:val="2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eastAsia="Times New Roman" w:hAnsi="Josefin Sans Medium" w:cs="Times New Roman"/>
          <w:sz w:val="26"/>
          <w:szCs w:val="26"/>
          <w:lang w:bidi="he-IL"/>
        </w:rPr>
        <w:t>Problem-Solving</w:t>
      </w:r>
    </w:p>
    <w:p w14:paraId="0DC4E2FC" w14:textId="77777777" w:rsidR="00084A71" w:rsidRPr="00B41C54" w:rsidRDefault="00D23D31">
      <w:pPr>
        <w:numPr>
          <w:ilvl w:val="0"/>
          <w:numId w:val="5"/>
        </w:numPr>
        <w:ind w:left="518"/>
        <w:textAlignment w:val="baseline"/>
        <w:outlineLvl w:val="2"/>
        <w:rPr>
          <w:rFonts w:ascii="Josefin Sans Medium" w:hAnsi="Josefin Sans Medium"/>
          <w:sz w:val="26"/>
          <w:szCs w:val="26"/>
        </w:rPr>
      </w:pPr>
      <w:r w:rsidRPr="00B41C54">
        <w:rPr>
          <w:rFonts w:ascii="Josefin Sans Medium" w:eastAsia="Times New Roman" w:hAnsi="Josefin Sans Medium" w:cs="Times New Roman"/>
          <w:sz w:val="26"/>
          <w:szCs w:val="26"/>
          <w:lang w:bidi="he-IL"/>
        </w:rPr>
        <w:t>Public Speaking</w:t>
      </w:r>
    </w:p>
    <w:p w14:paraId="5544A28E" w14:textId="77777777" w:rsidR="00084A71" w:rsidRPr="00B41C54" w:rsidRDefault="00D23D31" w:rsidP="00D36C00">
      <w:pPr>
        <w:pStyle w:val="FrameContents"/>
        <w:spacing w:after="120"/>
        <w:rPr>
          <w:rFonts w:ascii="Josefin Sans Medium" w:hAnsi="Josefin Sans Medium"/>
        </w:rPr>
      </w:pPr>
      <w:r w:rsidRPr="00B41C54">
        <w:rPr>
          <w:rFonts w:ascii="Josefin Sans Medium" w:hAnsi="Josefin Sans Medium"/>
        </w:rPr>
        <w:br w:type="column"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Coding Projects</w:t>
      </w:r>
    </w:p>
    <w:p w14:paraId="451D0697" w14:textId="317C6168" w:rsidR="00084A71" w:rsidRPr="00B41C54" w:rsidRDefault="00D23D31" w:rsidP="00D36C00">
      <w:pPr>
        <w:pStyle w:val="FrameContents"/>
        <w:rPr>
          <w:rFonts w:ascii="Josefin Sans Medium" w:hAnsi="Josefin Sans Medium"/>
        </w:rPr>
      </w:pPr>
      <w:proofErr w:type="spellStart"/>
      <w:r w:rsidRPr="00B41C54">
        <w:rPr>
          <w:rFonts w:ascii="Josefin Sans Medium" w:hAnsi="Josefin Sans Medium"/>
          <w:color w:val="000000" w:themeColor="text1"/>
          <w:sz w:val="32"/>
          <w:szCs w:val="32"/>
        </w:rPr>
        <w:t>AnGEL</w:t>
      </w:r>
      <w:proofErr w:type="spellEnd"/>
      <w:r w:rsidRPr="00B41C54">
        <w:rPr>
          <w:rFonts w:ascii="Josefin Sans Medium" w:hAnsi="Josefin Sans Medium"/>
          <w:color w:val="000000" w:themeColor="text1"/>
          <w:sz w:val="32"/>
          <w:szCs w:val="32"/>
        </w:rPr>
        <w:t xml:space="preserve"> Tagger</w:t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 xml:space="preserve"> </w:t>
      </w:r>
      <w:hyperlink r:id="rId10">
        <w:r w:rsidRPr="00B41C54">
          <w:rPr>
            <w:rStyle w:val="Hyperlink"/>
            <w:rFonts w:ascii="Josefin Sans Medium" w:hAnsi="Josefin Sans Medium"/>
            <w:sz w:val="22"/>
            <w:szCs w:val="22"/>
          </w:rPr>
          <w:t>Pip Package</w:t>
        </w:r>
      </w:hyperlink>
      <w:r w:rsidRPr="00B41C54">
        <w:rPr>
          <w:rFonts w:ascii="Josefin Sans Medium" w:hAnsi="Josefin Sans Medium"/>
          <w:color w:val="000000" w:themeColor="text1"/>
          <w:sz w:val="28"/>
          <w:szCs w:val="28"/>
        </w:rPr>
        <w:t xml:space="preserve"> </w:t>
      </w:r>
      <w:hyperlink r:id="rId11">
        <w:r w:rsidRPr="00B41C54">
          <w:rPr>
            <w:rStyle w:val="Hyperlink"/>
            <w:rFonts w:ascii="Josefin Sans Medium" w:hAnsi="Josefin Sans Medium"/>
            <w:sz w:val="22"/>
            <w:szCs w:val="22"/>
          </w:rPr>
          <w:t>GitHub</w:t>
        </w:r>
      </w:hyperlink>
    </w:p>
    <w:p w14:paraId="0592A301" w14:textId="77777777" w:rsidR="00084A71" w:rsidRPr="00B41C54" w:rsidRDefault="00D23D31">
      <w:pPr>
        <w:pStyle w:val="ListParagraph"/>
        <w:numPr>
          <w:ilvl w:val="0"/>
          <w:numId w:val="6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Tags Ancient Greek parts-of-speech through a series of neural </w:t>
      </w:r>
      <w:proofErr w:type="gramStart"/>
      <w:r w:rsidRPr="00B41C54">
        <w:rPr>
          <w:rFonts w:ascii="Josefin Sans Medium" w:hAnsi="Josefin Sans Medium"/>
          <w:color w:val="000000" w:themeColor="text1"/>
        </w:rPr>
        <w:t>networks</w:t>
      </w:r>
      <w:proofErr w:type="gramEnd"/>
    </w:p>
    <w:p w14:paraId="6584102A" w14:textId="77777777" w:rsidR="00084A71" w:rsidRPr="00B41C54" w:rsidRDefault="00D23D31">
      <w:pPr>
        <w:pStyle w:val="ListParagraph"/>
        <w:numPr>
          <w:ilvl w:val="0"/>
          <w:numId w:val="6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State of the art 95.5% accuracy significantly outperforms the previous </w:t>
      </w:r>
      <w:proofErr w:type="spellStart"/>
      <w:r w:rsidRPr="00B41C54">
        <w:rPr>
          <w:rFonts w:ascii="Josefin Sans Medium" w:hAnsi="Josefin Sans Medium"/>
          <w:color w:val="000000" w:themeColor="text1"/>
        </w:rPr>
        <w:t>SotA</w:t>
      </w:r>
      <w:proofErr w:type="spellEnd"/>
      <w:r w:rsidRPr="00B41C54">
        <w:rPr>
          <w:rFonts w:ascii="Josefin Sans Medium" w:hAnsi="Josefin Sans Medium"/>
          <w:color w:val="000000" w:themeColor="text1"/>
        </w:rPr>
        <w:t xml:space="preserve"> held by the Alan Turing Institute at Cambridge</w:t>
      </w:r>
    </w:p>
    <w:p w14:paraId="166CFAF2" w14:textId="43F63A5B" w:rsidR="00084A71" w:rsidRPr="00B41C54" w:rsidRDefault="00D23D31" w:rsidP="00D36C00">
      <w:pPr>
        <w:pStyle w:val="FrameContents"/>
        <w:contextualSpacing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32"/>
          <w:szCs w:val="32"/>
        </w:rPr>
        <w:t xml:space="preserve">Ancient Greek &amp; English Semantic Domains Viewer </w:t>
      </w:r>
      <w:hyperlink r:id="rId12">
        <w:r w:rsidRPr="00B41C54">
          <w:rPr>
            <w:rStyle w:val="Hyperlink"/>
            <w:rFonts w:ascii="Josefin Sans Medium" w:hAnsi="Josefin Sans Medium"/>
            <w:sz w:val="22"/>
            <w:szCs w:val="22"/>
          </w:rPr>
          <w:t>Web App</w:t>
        </w:r>
      </w:hyperlink>
      <w:r w:rsidRPr="00B41C54">
        <w:rPr>
          <w:rFonts w:ascii="Josefin Sans Medium" w:hAnsi="Josefin Sans Medium"/>
          <w:color w:val="000000" w:themeColor="text1"/>
          <w:sz w:val="28"/>
          <w:szCs w:val="28"/>
        </w:rPr>
        <w:t xml:space="preserve"> </w:t>
      </w:r>
      <w:hyperlink r:id="rId13">
        <w:r w:rsidRPr="00B41C54">
          <w:rPr>
            <w:rStyle w:val="Hyperlink"/>
            <w:rFonts w:ascii="Josefin Sans Medium" w:hAnsi="Josefin Sans Medium"/>
            <w:sz w:val="22"/>
            <w:szCs w:val="22"/>
          </w:rPr>
          <w:t>GitHub</w:t>
        </w:r>
      </w:hyperlink>
    </w:p>
    <w:p w14:paraId="6DE3C7AA" w14:textId="77777777" w:rsidR="00084A71" w:rsidRPr="00B41C54" w:rsidRDefault="00D23D31">
      <w:pPr>
        <w:pStyle w:val="ListParagraph"/>
        <w:numPr>
          <w:ilvl w:val="0"/>
          <w:numId w:val="7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Produces an interactive hierarchy of semantic domains for an input </w:t>
      </w:r>
      <w:proofErr w:type="gramStart"/>
      <w:r w:rsidRPr="00B41C54">
        <w:rPr>
          <w:rFonts w:ascii="Josefin Sans Medium" w:hAnsi="Josefin Sans Medium"/>
          <w:color w:val="000000" w:themeColor="text1"/>
        </w:rPr>
        <w:t>noun</w:t>
      </w:r>
      <w:proofErr w:type="gramEnd"/>
    </w:p>
    <w:p w14:paraId="566FB5F9" w14:textId="77777777" w:rsidR="00084A71" w:rsidRPr="00B41C54" w:rsidRDefault="00D23D31">
      <w:pPr>
        <w:pStyle w:val="ListParagraph"/>
        <w:numPr>
          <w:ilvl w:val="0"/>
          <w:numId w:val="7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Translates English nouns into Ancient Greek equivalents</w:t>
      </w:r>
    </w:p>
    <w:p w14:paraId="16A4FCFB" w14:textId="77777777" w:rsidR="00084A71" w:rsidRPr="00B41C54" w:rsidRDefault="00D23D31" w:rsidP="00D36C00">
      <w:pPr>
        <w:pStyle w:val="FrameContents"/>
        <w:contextualSpacing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Hearthstone Arena Wins Estimator &amp; Betting Guide</w:t>
      </w:r>
      <w:r w:rsidRPr="00B41C54">
        <w:rPr>
          <w:rFonts w:ascii="Josefin Sans Medium" w:hAnsi="Josefin Sans Medium"/>
          <w:color w:val="000000" w:themeColor="text1"/>
          <w:sz w:val="32"/>
          <w:szCs w:val="32"/>
        </w:rPr>
        <w:t xml:space="preserve"> </w:t>
      </w:r>
      <w:hyperlink r:id="rId14">
        <w:r w:rsidRPr="00B41C54">
          <w:rPr>
            <w:rStyle w:val="Hyperlink"/>
            <w:rFonts w:ascii="Josefin Sans Medium" w:hAnsi="Josefin Sans Medium"/>
            <w:sz w:val="22"/>
            <w:szCs w:val="22"/>
          </w:rPr>
          <w:t>GitHub</w:t>
        </w:r>
      </w:hyperlink>
    </w:p>
    <w:p w14:paraId="5289F5C2" w14:textId="77777777" w:rsidR="00084A71" w:rsidRPr="00B41C54" w:rsidRDefault="00D23D31">
      <w:pPr>
        <w:pStyle w:val="ListParagraph"/>
        <w:numPr>
          <w:ilvl w:val="0"/>
          <w:numId w:val="8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Estimates virtual card game wins and f</w:t>
      </w:r>
      <w:r w:rsidRPr="00B41C54">
        <w:rPr>
          <w:rFonts w:ascii="Josefin Sans Medium" w:eastAsia="Times New Roman" w:hAnsi="Josefin Sans Medium" w:cs="Times New Roman"/>
          <w:color w:val="000000" w:themeColor="text1"/>
          <w:lang w:bidi="he-IL"/>
        </w:rPr>
        <w:t xml:space="preserve">ormulates optimal betting </w:t>
      </w:r>
      <w:proofErr w:type="gramStart"/>
      <w:r w:rsidRPr="00B41C54">
        <w:rPr>
          <w:rFonts w:ascii="Josefin Sans Medium" w:eastAsia="Times New Roman" w:hAnsi="Josefin Sans Medium" w:cs="Times New Roman"/>
          <w:color w:val="000000" w:themeColor="text1"/>
          <w:lang w:bidi="he-IL"/>
        </w:rPr>
        <w:t>wagers</w:t>
      </w:r>
      <w:proofErr w:type="gramEnd"/>
    </w:p>
    <w:p w14:paraId="293723F0" w14:textId="3972BFF2" w:rsidR="00084A71" w:rsidRPr="00B41C54" w:rsidRDefault="00D23D31" w:rsidP="00D36C00">
      <w:pPr>
        <w:pStyle w:val="ListParagraph"/>
        <w:numPr>
          <w:ilvl w:val="0"/>
          <w:numId w:val="8"/>
        </w:numPr>
        <w:spacing w:after="143"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Quickly catapulted user to the top 10% of currency holders</w:t>
      </w:r>
    </w:p>
    <w:p w14:paraId="5E988D2C" w14:textId="7A50EA79" w:rsidR="00D33173" w:rsidRPr="00B41C54" w:rsidRDefault="00423773" w:rsidP="00D33173">
      <w:pPr>
        <w:spacing w:before="240" w:after="120"/>
        <w:rPr>
          <w:rFonts w:ascii="Josefin Sans Medium" w:hAnsi="Josefin Sans Medium"/>
        </w:rPr>
      </w:pPr>
      <w:r>
        <w:rPr>
          <w:rFonts w:ascii="Josefin Sans Medium" w:hAnsi="Josefin Sans Medium"/>
          <w:noProof/>
        </w:rPr>
        <w:pict w14:anchorId="5B942D3E">
          <v:shape id="_x0000_s1032" style="position:absolute;margin-left:-.6pt;margin-top:20.85pt;width:197.3pt;height:.1pt;z-index:251664384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" o:allowincell="f" path="m,l21600,21600e" filled="f" strokeweight=".5pt">
            <v:path arrowok="t"/>
          </v:shape>
        </w:pict>
      </w:r>
      <w:r w:rsidR="00D33173" w:rsidRPr="00B41C54">
        <w:rPr>
          <w:rFonts w:ascii="Josefin Sans Medium" w:hAnsi="Josefin Sans Medium"/>
          <w:color w:val="000000" w:themeColor="text1"/>
          <w:sz w:val="28"/>
          <w:szCs w:val="28"/>
        </w:rPr>
        <w:t>Work Experience</w:t>
      </w:r>
    </w:p>
    <w:p w14:paraId="1D6CAF2C" w14:textId="1DB78403" w:rsidR="00D33173" w:rsidRPr="00B41C54" w:rsidRDefault="00D33173" w:rsidP="00D33173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Freelance Developer</w:t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ab/>
      </w:r>
      <w:r w:rsidR="00C35F7D" w:rsidRPr="00B41C54">
        <w:rPr>
          <w:rFonts w:ascii="Josefin Sans Medium" w:hAnsi="Josefin Sans Medium"/>
          <w:color w:val="000000" w:themeColor="text1"/>
          <w:sz w:val="28"/>
          <w:szCs w:val="28"/>
        </w:rPr>
        <w:tab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2018-Current</w:t>
      </w:r>
    </w:p>
    <w:p w14:paraId="6D88EAD2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Python development aimed at </w:t>
      </w:r>
      <w:proofErr w:type="gramStart"/>
      <w:r w:rsidRPr="00B41C54">
        <w:rPr>
          <w:rFonts w:ascii="Josefin Sans Medium" w:hAnsi="Josefin Sans Medium"/>
          <w:color w:val="000000" w:themeColor="text1"/>
        </w:rPr>
        <w:t>NLP</w:t>
      </w:r>
      <w:proofErr w:type="gramEnd"/>
    </w:p>
    <w:p w14:paraId="38A57133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Contributor to Ancient Greek treebank databases</w:t>
      </w:r>
    </w:p>
    <w:p w14:paraId="3DF4958F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Create </w:t>
      </w:r>
      <w:proofErr w:type="gramStart"/>
      <w:r w:rsidRPr="00B41C54">
        <w:rPr>
          <w:rFonts w:ascii="Josefin Sans Medium" w:hAnsi="Josefin Sans Medium"/>
          <w:color w:val="000000" w:themeColor="text1"/>
        </w:rPr>
        <w:t>open source</w:t>
      </w:r>
      <w:proofErr w:type="gramEnd"/>
      <w:r w:rsidRPr="00B41C54">
        <w:rPr>
          <w:rFonts w:ascii="Josefin Sans Medium" w:hAnsi="Josefin Sans Medium"/>
          <w:color w:val="000000" w:themeColor="text1"/>
        </w:rPr>
        <w:t xml:space="preserve"> software for New Testament research</w:t>
      </w:r>
    </w:p>
    <w:p w14:paraId="6B1A553B" w14:textId="77777777" w:rsidR="00D33173" w:rsidRPr="00B41C54" w:rsidRDefault="00D33173" w:rsidP="00D33173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Associate Pastor</w:t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ab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ab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ab/>
        <w:t>2018-2019</w:t>
      </w:r>
    </w:p>
    <w:p w14:paraId="6C44A0CE" w14:textId="77777777" w:rsidR="00D33173" w:rsidRPr="00B41C54" w:rsidRDefault="00D33173" w:rsidP="00D33173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2"/>
          <w:szCs w:val="22"/>
        </w:rPr>
        <w:t>Graceway Fellowship, Green Bay, WI</w:t>
      </w:r>
    </w:p>
    <w:p w14:paraId="1FDA0017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Directed children’s, youth, and family </w:t>
      </w:r>
      <w:proofErr w:type="gramStart"/>
      <w:r w:rsidRPr="00B41C54">
        <w:rPr>
          <w:rFonts w:ascii="Josefin Sans Medium" w:hAnsi="Josefin Sans Medium"/>
          <w:color w:val="000000" w:themeColor="text1"/>
        </w:rPr>
        <w:t>ministries</w:t>
      </w:r>
      <w:proofErr w:type="gramEnd"/>
    </w:p>
    <w:p w14:paraId="09423293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Frequently communicated with large crowds</w:t>
      </w:r>
    </w:p>
    <w:p w14:paraId="4B9AD811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Formed and trained teams of volunteer helpers</w:t>
      </w:r>
    </w:p>
    <w:p w14:paraId="0E5FD387" w14:textId="77777777" w:rsidR="00D33173" w:rsidRPr="00B41C54" w:rsidRDefault="00D33173" w:rsidP="00D33173">
      <w:pPr>
        <w:pStyle w:val="ListParagraph"/>
        <w:numPr>
          <w:ilvl w:val="0"/>
          <w:numId w:val="9"/>
        </w:num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 xml:space="preserve">Led church to its first year of growth in a </w:t>
      </w:r>
      <w:proofErr w:type="gramStart"/>
      <w:r w:rsidRPr="00B41C54">
        <w:rPr>
          <w:rFonts w:ascii="Josefin Sans Medium" w:hAnsi="Josefin Sans Medium"/>
          <w:color w:val="000000" w:themeColor="text1"/>
        </w:rPr>
        <w:t>decade</w:t>
      </w:r>
      <w:proofErr w:type="gramEnd"/>
    </w:p>
    <w:p w14:paraId="436A86D4" w14:textId="1570EDCD" w:rsidR="00084A71" w:rsidRPr="00B41C54" w:rsidRDefault="00423773" w:rsidP="00D36C00">
      <w:pPr>
        <w:spacing w:after="120"/>
        <w:rPr>
          <w:rFonts w:ascii="Josefin Sans Medium" w:hAnsi="Josefin Sans Medium"/>
        </w:rPr>
      </w:pPr>
      <w:r>
        <w:rPr>
          <w:rFonts w:ascii="Josefin Sans Medium" w:hAnsi="Josefin Sans Medium"/>
          <w:noProof/>
        </w:rPr>
        <w:pict w14:anchorId="1D174598">
          <v:shape id="_x0000_s1027" style="position:absolute;margin-left:.6pt;margin-top:16.5pt;width:197.3pt;height:.1pt;z-index:251656192;visibility:visible;mso-wrap-style:square;mso-wrap-distance-left:9pt;mso-wrap-distance-top:0;mso-wrap-distance-right:9pt;mso-wrap-distance-bottom:0;mso-position-horizontal-relative:text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" o:allowincell="f" path="m,l21600,21600e" filled="f" strokeweight=".5pt">
            <v:path arrowok="t"/>
          </v:shape>
        </w:pict>
      </w:r>
      <w:r w:rsidR="00D23D31" w:rsidRPr="00B41C54">
        <w:rPr>
          <w:rFonts w:ascii="Josefin Sans Medium" w:hAnsi="Josefin Sans Medium"/>
          <w:color w:val="000000" w:themeColor="text1"/>
          <w:sz w:val="28"/>
          <w:szCs w:val="28"/>
        </w:rPr>
        <w:t>Education</w:t>
      </w:r>
    </w:p>
    <w:p w14:paraId="68C34848" w14:textId="7EE43FCF" w:rsidR="00084A71" w:rsidRPr="00B41C54" w:rsidRDefault="00D23D31">
      <w:pPr>
        <w:spacing w:after="120"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Th.M. Theology</w:t>
      </w:r>
      <w:r w:rsidRPr="00B41C54">
        <w:rPr>
          <w:rFonts w:ascii="Josefin Sans Medium" w:hAnsi="Josefin Sans Medium"/>
          <w:sz w:val="22"/>
          <w:szCs w:val="22"/>
        </w:rPr>
        <w:tab/>
      </w:r>
      <w:r w:rsidRPr="00B41C54">
        <w:rPr>
          <w:rFonts w:ascii="Josefin Sans Medium" w:hAnsi="Josefin Sans Medium"/>
          <w:sz w:val="22"/>
          <w:szCs w:val="22"/>
        </w:rPr>
        <w:tab/>
      </w:r>
      <w:r w:rsidRPr="00B41C54">
        <w:rPr>
          <w:rFonts w:ascii="Josefin Sans Medium" w:hAnsi="Josefin Sans Medium"/>
          <w:sz w:val="22"/>
          <w:szCs w:val="22"/>
        </w:rPr>
        <w:tab/>
      </w:r>
      <w:r w:rsidRPr="00B41C54">
        <w:rPr>
          <w:rFonts w:ascii="Josefin Sans Medium" w:hAnsi="Josefin Sans Medium"/>
          <w:sz w:val="22"/>
          <w:szCs w:val="22"/>
        </w:rPr>
        <w:tab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2020</w:t>
      </w:r>
    </w:p>
    <w:p w14:paraId="26B8E71F" w14:textId="77777777" w:rsidR="00084A71" w:rsidRPr="00B41C54" w:rsidRDefault="00D23D31">
      <w:pPr>
        <w:spacing w:after="120"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Midwestern Baptist Theological Seminary</w:t>
      </w:r>
    </w:p>
    <w:p w14:paraId="1E87587F" w14:textId="77777777" w:rsidR="00084A71" w:rsidRPr="00B41C54" w:rsidRDefault="00D23D31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i/>
          <w:iCs/>
          <w:color w:val="000000" w:themeColor="text1"/>
        </w:rPr>
        <w:t>Thesis: A Computational Linguistic Method for Word Sense Disambiguation Applied to Three Debated Passages</w:t>
      </w:r>
    </w:p>
    <w:p w14:paraId="495AB782" w14:textId="4C6B3D4B" w:rsidR="00084A71" w:rsidRPr="00B41C54" w:rsidRDefault="00D23D31">
      <w:pPr>
        <w:spacing w:before="240" w:after="120"/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M.A. Biblical Languages</w:t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ab/>
      </w:r>
      <w:r w:rsidRPr="00B41C54">
        <w:rPr>
          <w:rFonts w:ascii="Josefin Sans Medium" w:hAnsi="Josefin Sans Medium"/>
          <w:sz w:val="22"/>
          <w:szCs w:val="22"/>
        </w:rPr>
        <w:tab/>
      </w:r>
      <w:r w:rsidRPr="00B41C54">
        <w:rPr>
          <w:rFonts w:ascii="Josefin Sans Medium" w:hAnsi="Josefin Sans Medium"/>
          <w:color w:val="000000" w:themeColor="text1"/>
          <w:sz w:val="28"/>
          <w:szCs w:val="28"/>
        </w:rPr>
        <w:t>2015</w:t>
      </w:r>
    </w:p>
    <w:p w14:paraId="383ED8FC" w14:textId="77777777" w:rsidR="00084A71" w:rsidRPr="00B41C54" w:rsidRDefault="00D23D31">
      <w:pPr>
        <w:rPr>
          <w:rFonts w:ascii="Josefin Sans Medium" w:hAnsi="Josefin Sans Medium"/>
        </w:rPr>
      </w:pPr>
      <w:r w:rsidRPr="00B41C54">
        <w:rPr>
          <w:rFonts w:ascii="Josefin Sans Medium" w:hAnsi="Josefin Sans Medium"/>
          <w:color w:val="000000" w:themeColor="text1"/>
        </w:rPr>
        <w:t>Midwestern Baptist Theological Seminary</w:t>
      </w:r>
    </w:p>
    <w:sectPr w:rsidR="00084A71" w:rsidRPr="00B41C54">
      <w:type w:val="continuous"/>
      <w:pgSz w:w="12240" w:h="15840"/>
      <w:pgMar w:top="1134" w:right="1134" w:bottom="1134" w:left="1134" w:header="0" w:footer="0" w:gutter="0"/>
      <w:cols w:num="2" w:space="720" w:equalWidth="0">
        <w:col w:w="4146" w:space="230"/>
        <w:col w:w="5595"/>
      </w:cols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osefin Sans Medium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DE6"/>
    <w:multiLevelType w:val="multilevel"/>
    <w:tmpl w:val="D19283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729F7"/>
    <w:multiLevelType w:val="multilevel"/>
    <w:tmpl w:val="56C06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469A8"/>
    <w:multiLevelType w:val="multilevel"/>
    <w:tmpl w:val="281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3ACF4E8F"/>
    <w:multiLevelType w:val="multilevel"/>
    <w:tmpl w:val="FB5CBA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222D08"/>
    <w:multiLevelType w:val="multilevel"/>
    <w:tmpl w:val="75744CA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8818FF"/>
    <w:multiLevelType w:val="multilevel"/>
    <w:tmpl w:val="51CC8B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2B5129"/>
    <w:multiLevelType w:val="multilevel"/>
    <w:tmpl w:val="D1286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E403C1"/>
    <w:multiLevelType w:val="multilevel"/>
    <w:tmpl w:val="41C46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FB4BB0"/>
    <w:multiLevelType w:val="multilevel"/>
    <w:tmpl w:val="E3C80D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A71"/>
    <w:rsid w:val="00080E8B"/>
    <w:rsid w:val="00084A71"/>
    <w:rsid w:val="000A3F8B"/>
    <w:rsid w:val="00157411"/>
    <w:rsid w:val="0026221A"/>
    <w:rsid w:val="00376F39"/>
    <w:rsid w:val="00423773"/>
    <w:rsid w:val="00B41C54"/>
    <w:rsid w:val="00C012F9"/>
    <w:rsid w:val="00C35F7D"/>
    <w:rsid w:val="00D23D31"/>
    <w:rsid w:val="00D33173"/>
    <w:rsid w:val="00D36C00"/>
    <w:rsid w:val="00E57A9A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BED245C"/>
  <w15:docId w15:val="{E1D6DD8A-6ABB-40B0-B2AA-B3763962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0FE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styleId="FollowedHyperlink">
    <w:name w:val="FollowedHyperlink"/>
    <w:basedOn w:val="DefaultParagraphFont"/>
    <w:uiPriority w:val="99"/>
    <w:semiHidden/>
    <w:unhideWhenUsed/>
    <w:rsid w:val="00FF0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drymon" TargetMode="External"/><Relationship Id="rId13" Type="http://schemas.openxmlformats.org/officeDocument/2006/relationships/hyperlink" Target="https://github.com/chrisdrymon/Sem-Dom-Visualiz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hrisdrymon.com/" TargetMode="External"/><Relationship Id="rId12" Type="http://schemas.openxmlformats.org/officeDocument/2006/relationships/hyperlink" Target="https://chrisdrymon.com/semdo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risdrymon@yahoo.com" TargetMode="External"/><Relationship Id="rId11" Type="http://schemas.openxmlformats.org/officeDocument/2006/relationships/hyperlink" Target="https://github.com/chrisdrymon/ang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angel-t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chrisdrymon" TargetMode="External"/><Relationship Id="rId14" Type="http://schemas.openxmlformats.org/officeDocument/2006/relationships/hyperlink" Target="https://github.com/chrisdrymon/Kripp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12B-5F29-49E0-8EA6-D66F9F1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rymon</dc:creator>
  <dc:description/>
  <cp:lastModifiedBy>Chris Drymon</cp:lastModifiedBy>
  <cp:revision>7</cp:revision>
  <dcterms:created xsi:type="dcterms:W3CDTF">2021-02-09T00:49:00Z</dcterms:created>
  <dcterms:modified xsi:type="dcterms:W3CDTF">2021-02-09T01:12:00Z</dcterms:modified>
  <dc:language>en-US</dc:language>
</cp:coreProperties>
</file>